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5DA" w:rsidRDefault="0039093F" w:rsidP="0039093F">
      <w:pPr>
        <w:pStyle w:val="Titre1"/>
        <w:jc w:val="center"/>
      </w:pPr>
      <w:bookmarkStart w:id="0" w:name="_Toc8400181"/>
      <w:bookmarkStart w:id="1" w:name="_Toc8400217"/>
      <w:r>
        <w:t>Dossier Technique - Partie Personnell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8120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6F03" w:rsidRDefault="001B6F03">
          <w:pPr>
            <w:pStyle w:val="En-ttedetabledesmatires"/>
          </w:pPr>
          <w:r>
            <w:t>Table des matières</w:t>
          </w:r>
        </w:p>
        <w:p w:rsidR="001B6F03" w:rsidRDefault="001B6F0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00217" w:history="1">
            <w:r w:rsidRPr="00AE2B51">
              <w:rPr>
                <w:rStyle w:val="Lienhypertexte"/>
                <w:noProof/>
              </w:rPr>
              <w:t>Dossier Technique - Partie Pers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F03" w:rsidRDefault="00B5510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400218" w:history="1">
            <w:r w:rsidR="001B6F03" w:rsidRPr="00AE2B51">
              <w:rPr>
                <w:rStyle w:val="Lienhypertexte"/>
                <w:noProof/>
              </w:rPr>
              <w:t>La tâche de l’étudiant dans le contexte du projet</w:t>
            </w:r>
            <w:r w:rsidR="001B6F03">
              <w:rPr>
                <w:noProof/>
                <w:webHidden/>
              </w:rPr>
              <w:tab/>
            </w:r>
            <w:r w:rsidR="001B6F03">
              <w:rPr>
                <w:noProof/>
                <w:webHidden/>
              </w:rPr>
              <w:fldChar w:fldCharType="begin"/>
            </w:r>
            <w:r w:rsidR="001B6F03">
              <w:rPr>
                <w:noProof/>
                <w:webHidden/>
              </w:rPr>
              <w:instrText xml:space="preserve"> PAGEREF _Toc8400218 \h </w:instrText>
            </w:r>
            <w:r w:rsidR="001B6F03">
              <w:rPr>
                <w:noProof/>
                <w:webHidden/>
              </w:rPr>
            </w:r>
            <w:r w:rsidR="001B6F03">
              <w:rPr>
                <w:noProof/>
                <w:webHidden/>
              </w:rPr>
              <w:fldChar w:fldCharType="separate"/>
            </w:r>
            <w:r w:rsidR="001B6F03">
              <w:rPr>
                <w:noProof/>
                <w:webHidden/>
              </w:rPr>
              <w:t>1</w:t>
            </w:r>
            <w:r w:rsidR="001B6F03">
              <w:rPr>
                <w:noProof/>
                <w:webHidden/>
              </w:rPr>
              <w:fldChar w:fldCharType="end"/>
            </w:r>
          </w:hyperlink>
        </w:p>
        <w:p w:rsidR="001B6F03" w:rsidRDefault="001B6F03">
          <w:r>
            <w:rPr>
              <w:b/>
              <w:bCs/>
            </w:rPr>
            <w:fldChar w:fldCharType="end"/>
          </w:r>
        </w:p>
      </w:sdtContent>
    </w:sdt>
    <w:p w:rsidR="001B6F03" w:rsidRPr="001B6F03" w:rsidRDefault="001B6F03" w:rsidP="001B6F03">
      <w:pPr>
        <w:pStyle w:val="En-ttedetabledesmatires"/>
        <w:rPr>
          <w:sz w:val="26"/>
          <w:szCs w:val="26"/>
        </w:rPr>
      </w:pPr>
    </w:p>
    <w:p w:rsidR="00033FEB" w:rsidRDefault="00033FEB" w:rsidP="00033FEB">
      <w:pPr>
        <w:pStyle w:val="Titre2"/>
      </w:pPr>
    </w:p>
    <w:p w:rsidR="00B03AA0" w:rsidRDefault="00B03AA0" w:rsidP="001B6F03">
      <w:pPr>
        <w:pStyle w:val="Titre2"/>
        <w:jc w:val="center"/>
      </w:pPr>
      <w:bookmarkStart w:id="2" w:name="_Toc8400182"/>
      <w:bookmarkStart w:id="3" w:name="_Toc8400218"/>
    </w:p>
    <w:p w:rsidR="00B03AA0" w:rsidRDefault="00B03AA0" w:rsidP="001B6F03">
      <w:pPr>
        <w:pStyle w:val="Titre2"/>
        <w:jc w:val="center"/>
      </w:pPr>
    </w:p>
    <w:p w:rsidR="00B03AA0" w:rsidRDefault="00B03AA0" w:rsidP="001B6F03">
      <w:pPr>
        <w:pStyle w:val="Titre2"/>
        <w:jc w:val="center"/>
      </w:pPr>
    </w:p>
    <w:p w:rsidR="00B03AA0" w:rsidRDefault="00B03AA0" w:rsidP="001B6F03">
      <w:pPr>
        <w:pStyle w:val="Titre2"/>
        <w:jc w:val="center"/>
      </w:pPr>
    </w:p>
    <w:p w:rsidR="00B03AA0" w:rsidRDefault="00B03AA0" w:rsidP="001B6F03">
      <w:pPr>
        <w:pStyle w:val="Titre2"/>
        <w:jc w:val="center"/>
      </w:pPr>
    </w:p>
    <w:p w:rsidR="00B03AA0" w:rsidRDefault="00B03AA0" w:rsidP="001B6F03">
      <w:pPr>
        <w:pStyle w:val="Titre2"/>
        <w:jc w:val="center"/>
      </w:pPr>
    </w:p>
    <w:p w:rsidR="00B03AA0" w:rsidRDefault="00B03AA0" w:rsidP="001B6F03">
      <w:pPr>
        <w:pStyle w:val="Titre2"/>
        <w:jc w:val="center"/>
      </w:pPr>
    </w:p>
    <w:p w:rsidR="00B03AA0" w:rsidRDefault="00B03AA0" w:rsidP="001B6F03">
      <w:pPr>
        <w:pStyle w:val="Titre2"/>
        <w:jc w:val="center"/>
      </w:pPr>
    </w:p>
    <w:p w:rsidR="00B03AA0" w:rsidRDefault="00B03AA0" w:rsidP="001B6F03">
      <w:pPr>
        <w:pStyle w:val="Titre2"/>
        <w:jc w:val="center"/>
      </w:pPr>
    </w:p>
    <w:p w:rsidR="00B03AA0" w:rsidRDefault="00B03AA0" w:rsidP="001B6F03">
      <w:pPr>
        <w:pStyle w:val="Titre2"/>
        <w:jc w:val="center"/>
      </w:pPr>
    </w:p>
    <w:p w:rsidR="00B03AA0" w:rsidRDefault="00B03AA0" w:rsidP="001B6F03">
      <w:pPr>
        <w:pStyle w:val="Titre2"/>
        <w:jc w:val="center"/>
      </w:pPr>
    </w:p>
    <w:p w:rsidR="00B03AA0" w:rsidRDefault="00B03AA0" w:rsidP="001B6F03">
      <w:pPr>
        <w:pStyle w:val="Titre2"/>
        <w:jc w:val="center"/>
      </w:pPr>
    </w:p>
    <w:p w:rsidR="00B03AA0" w:rsidRDefault="00B03AA0" w:rsidP="001B6F03">
      <w:pPr>
        <w:pStyle w:val="Titre2"/>
        <w:jc w:val="center"/>
      </w:pPr>
    </w:p>
    <w:p w:rsidR="00B03AA0" w:rsidRDefault="00B03AA0" w:rsidP="001B6F03">
      <w:pPr>
        <w:pStyle w:val="Titre2"/>
        <w:jc w:val="center"/>
      </w:pPr>
    </w:p>
    <w:p w:rsidR="00B03AA0" w:rsidRDefault="00B03AA0" w:rsidP="001B6F03">
      <w:pPr>
        <w:pStyle w:val="Titre2"/>
        <w:jc w:val="center"/>
      </w:pPr>
    </w:p>
    <w:p w:rsidR="00B03AA0" w:rsidRDefault="00B03AA0" w:rsidP="001B6F03">
      <w:pPr>
        <w:pStyle w:val="Titre2"/>
        <w:jc w:val="center"/>
      </w:pPr>
    </w:p>
    <w:p w:rsidR="00B03AA0" w:rsidRDefault="00B03AA0" w:rsidP="001B6F03">
      <w:pPr>
        <w:pStyle w:val="Titre2"/>
        <w:jc w:val="center"/>
      </w:pPr>
    </w:p>
    <w:p w:rsidR="00B03AA0" w:rsidRDefault="00B03AA0" w:rsidP="001B6F03">
      <w:pPr>
        <w:pStyle w:val="Titre2"/>
        <w:jc w:val="center"/>
      </w:pPr>
    </w:p>
    <w:p w:rsidR="00B03AA0" w:rsidRDefault="00B03AA0" w:rsidP="001B6F03">
      <w:pPr>
        <w:pStyle w:val="Titre2"/>
        <w:jc w:val="center"/>
      </w:pPr>
    </w:p>
    <w:p w:rsidR="00B03AA0" w:rsidRDefault="00B03AA0" w:rsidP="001B6F03">
      <w:pPr>
        <w:pStyle w:val="Titre2"/>
        <w:jc w:val="center"/>
      </w:pPr>
    </w:p>
    <w:p w:rsidR="00B03AA0" w:rsidRDefault="00B03AA0" w:rsidP="001B6F03">
      <w:pPr>
        <w:pStyle w:val="Titre2"/>
        <w:jc w:val="center"/>
      </w:pPr>
    </w:p>
    <w:p w:rsidR="00B03AA0" w:rsidRDefault="00B03AA0" w:rsidP="001B6F03">
      <w:pPr>
        <w:pStyle w:val="Titre2"/>
        <w:jc w:val="center"/>
      </w:pPr>
    </w:p>
    <w:p w:rsidR="00B03AA0" w:rsidRDefault="00B03AA0" w:rsidP="001B6F03">
      <w:pPr>
        <w:pStyle w:val="Titre2"/>
        <w:jc w:val="center"/>
      </w:pPr>
    </w:p>
    <w:p w:rsidR="00B03AA0" w:rsidRDefault="00B03AA0" w:rsidP="001B6F03">
      <w:pPr>
        <w:pStyle w:val="Titre2"/>
        <w:jc w:val="center"/>
      </w:pPr>
    </w:p>
    <w:p w:rsidR="00B03AA0" w:rsidRDefault="00B03AA0" w:rsidP="001B6F03">
      <w:pPr>
        <w:pStyle w:val="Titre2"/>
        <w:jc w:val="center"/>
      </w:pPr>
    </w:p>
    <w:p w:rsidR="00B03AA0" w:rsidRDefault="00B03AA0" w:rsidP="001B6F03">
      <w:pPr>
        <w:pStyle w:val="Titre2"/>
        <w:jc w:val="center"/>
      </w:pPr>
    </w:p>
    <w:bookmarkEnd w:id="2"/>
    <w:bookmarkEnd w:id="3"/>
    <w:p w:rsidR="001B6F03" w:rsidRDefault="001B6F03" w:rsidP="001B6F03"/>
    <w:p w:rsidR="00B03AA0" w:rsidRDefault="00B03AA0" w:rsidP="00B03AA0">
      <w:pPr>
        <w:pStyle w:val="Titre2"/>
        <w:jc w:val="center"/>
      </w:pPr>
      <w:r>
        <w:lastRenderedPageBreak/>
        <w:t>La tâche de l’étudiant dans le contexte du projet</w:t>
      </w:r>
    </w:p>
    <w:p w:rsidR="00B03AA0" w:rsidRDefault="00AF555E" w:rsidP="001B6F0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5753100" cy="241935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3AA0" w:rsidRDefault="00B03AA0" w:rsidP="001B6F03">
      <w:pPr>
        <w:rPr>
          <w:noProof/>
        </w:rPr>
      </w:pPr>
    </w:p>
    <w:p w:rsidR="001B6F03" w:rsidRPr="001B6F03" w:rsidRDefault="001B6F03" w:rsidP="001B6F03"/>
    <w:p w:rsidR="00033FEB" w:rsidRPr="00033FEB" w:rsidRDefault="00B55107" w:rsidP="00033FEB">
      <w:pPr>
        <w:jc w:val="center"/>
      </w:pPr>
      <w:r>
        <w:rPr>
          <w:noProof/>
        </w:rPr>
        <w:drawing>
          <wp:inline distT="0" distB="0" distL="0" distR="0" wp14:anchorId="3E5C8F64" wp14:editId="7FF5CA23">
            <wp:extent cx="5753100" cy="40671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033FEB" w:rsidRPr="00033F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C5F43"/>
    <w:multiLevelType w:val="hybridMultilevel"/>
    <w:tmpl w:val="705CE6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16E94"/>
    <w:multiLevelType w:val="hybridMultilevel"/>
    <w:tmpl w:val="188287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259"/>
    <w:rsid w:val="00033FEB"/>
    <w:rsid w:val="001A2709"/>
    <w:rsid w:val="001B6F03"/>
    <w:rsid w:val="001E0259"/>
    <w:rsid w:val="001F3A48"/>
    <w:rsid w:val="0023770C"/>
    <w:rsid w:val="002A23BE"/>
    <w:rsid w:val="002A4434"/>
    <w:rsid w:val="003655DA"/>
    <w:rsid w:val="0039093F"/>
    <w:rsid w:val="0044561B"/>
    <w:rsid w:val="00672BCB"/>
    <w:rsid w:val="006C788A"/>
    <w:rsid w:val="007D27E0"/>
    <w:rsid w:val="00810A0C"/>
    <w:rsid w:val="008D63D4"/>
    <w:rsid w:val="008F03A2"/>
    <w:rsid w:val="009256FE"/>
    <w:rsid w:val="009C1B7B"/>
    <w:rsid w:val="00A660BF"/>
    <w:rsid w:val="00AF555E"/>
    <w:rsid w:val="00B03AA0"/>
    <w:rsid w:val="00B55107"/>
    <w:rsid w:val="00B83410"/>
    <w:rsid w:val="00E97F3A"/>
    <w:rsid w:val="00F1476C"/>
    <w:rsid w:val="00F3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BEDA3B-9A83-4C99-B66A-F449AFF5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55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3F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55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3655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655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3655DA"/>
    <w:pPr>
      <w:ind w:left="720"/>
      <w:contextualSpacing/>
    </w:pPr>
  </w:style>
  <w:style w:type="table" w:styleId="Grilledutableau">
    <w:name w:val="Table Grid"/>
    <w:basedOn w:val="TableauNormal"/>
    <w:uiPriority w:val="39"/>
    <w:rsid w:val="0081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A23BE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33FE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33FE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33FEB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33F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1B6F0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636AD-E78B-4245-9E3B-8FB26875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ian LABATTUT</dc:creator>
  <cp:keywords/>
  <dc:description/>
  <cp:lastModifiedBy>Killian LABATTUT</cp:lastModifiedBy>
  <cp:revision>7</cp:revision>
  <dcterms:created xsi:type="dcterms:W3CDTF">2019-04-23T09:55:00Z</dcterms:created>
  <dcterms:modified xsi:type="dcterms:W3CDTF">2019-05-10T15:23:00Z</dcterms:modified>
</cp:coreProperties>
</file>